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B5E7A" w14:textId="77777777" w:rsidR="00250F23" w:rsidRDefault="00246D77">
      <w:pPr>
        <w:pStyle w:val="Heading1"/>
        <w:jc w:val="center"/>
      </w:pPr>
      <w:bookmarkStart w:id="0" w:name="_GoBack"/>
      <w:bookmarkEnd w:id="0"/>
      <w:r>
        <w:t>More Exercises: Lists Basics</w:t>
      </w:r>
    </w:p>
    <w:p w14:paraId="15368D15" w14:textId="6B467E12"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1" w:name="_GoBack1"/>
        <w:bookmarkEnd w:id="1"/>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N</w:t>
      </w:r>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1C6DB" w14:textId="77777777" w:rsidR="00042915" w:rsidRDefault="00042915">
      <w:pPr>
        <w:spacing w:before="0" w:after="0" w:line="240" w:lineRule="auto"/>
      </w:pPr>
      <w:r>
        <w:separator/>
      </w:r>
    </w:p>
  </w:endnote>
  <w:endnote w:type="continuationSeparator" w:id="0">
    <w:p w14:paraId="46CBF614" w14:textId="77777777" w:rsidR="00042915" w:rsidRDefault="000429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1793" w14:textId="77777777" w:rsidR="00583313" w:rsidRDefault="00583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9073F">
                            <w:rPr>
                              <w:noProof/>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9073F">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9073F">
                      <w:rPr>
                        <w:noProof/>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9073F">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0629" w14:textId="77777777" w:rsidR="00583313" w:rsidRDefault="00583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E10CD" w14:textId="77777777" w:rsidR="00042915" w:rsidRDefault="00042915">
      <w:pPr>
        <w:spacing w:before="0" w:after="0" w:line="240" w:lineRule="auto"/>
      </w:pPr>
      <w:r>
        <w:separator/>
      </w:r>
    </w:p>
  </w:footnote>
  <w:footnote w:type="continuationSeparator" w:id="0">
    <w:p w14:paraId="7F9467A4" w14:textId="77777777" w:rsidR="00042915" w:rsidRDefault="0004291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62B4" w14:textId="77777777" w:rsidR="00583313" w:rsidRDefault="00583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1C34" w14:textId="77777777" w:rsidR="00250F23" w:rsidRDefault="00250F23">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07417" w14:textId="77777777" w:rsidR="00583313" w:rsidRDefault="00583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3"/>
  </w:num>
  <w:num w:numId="7">
    <w:abstractNumId w:val="1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42915"/>
    <w:rsid w:val="00081EB9"/>
    <w:rsid w:val="00082FEB"/>
    <w:rsid w:val="000D27BC"/>
    <w:rsid w:val="00155B00"/>
    <w:rsid w:val="001654CD"/>
    <w:rsid w:val="0019073F"/>
    <w:rsid w:val="001A791D"/>
    <w:rsid w:val="001D7084"/>
    <w:rsid w:val="002047E4"/>
    <w:rsid w:val="002450BD"/>
    <w:rsid w:val="00246D77"/>
    <w:rsid w:val="00250F23"/>
    <w:rsid w:val="002A7E4D"/>
    <w:rsid w:val="002F4A64"/>
    <w:rsid w:val="003B47AE"/>
    <w:rsid w:val="003D01F9"/>
    <w:rsid w:val="00436F9E"/>
    <w:rsid w:val="00496066"/>
    <w:rsid w:val="0053574D"/>
    <w:rsid w:val="00567F5B"/>
    <w:rsid w:val="00583313"/>
    <w:rsid w:val="005978F1"/>
    <w:rsid w:val="005B79D5"/>
    <w:rsid w:val="005C0A2F"/>
    <w:rsid w:val="0060597A"/>
    <w:rsid w:val="006745B9"/>
    <w:rsid w:val="00684883"/>
    <w:rsid w:val="006A33C0"/>
    <w:rsid w:val="006B6FAF"/>
    <w:rsid w:val="00746C16"/>
    <w:rsid w:val="007F0429"/>
    <w:rsid w:val="008268EA"/>
    <w:rsid w:val="00895120"/>
    <w:rsid w:val="008B23E0"/>
    <w:rsid w:val="008F536E"/>
    <w:rsid w:val="008F6A5A"/>
    <w:rsid w:val="0091461F"/>
    <w:rsid w:val="009E2086"/>
    <w:rsid w:val="00AA670F"/>
    <w:rsid w:val="00B145A1"/>
    <w:rsid w:val="00BE78F6"/>
    <w:rsid w:val="00BF43B0"/>
    <w:rsid w:val="00BF4BC0"/>
    <w:rsid w:val="00C964E5"/>
    <w:rsid w:val="00CB2B7F"/>
    <w:rsid w:val="00D5394F"/>
    <w:rsid w:val="00E320A6"/>
    <w:rsid w:val="00ED569C"/>
    <w:rsid w:val="00ED6F52"/>
    <w:rsid w:val="00F013BB"/>
    <w:rsid w:val="00F30A29"/>
    <w:rsid w:val="00F84D1B"/>
    <w:rsid w:val="00F853D7"/>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C866-DA14-4D11-A4BE-F55C6A17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ngelov, Dimitar</cp:lastModifiedBy>
  <cp:revision>3</cp:revision>
  <cp:lastPrinted>2015-10-26T22:35:00Z</cp:lastPrinted>
  <dcterms:created xsi:type="dcterms:W3CDTF">2023-04-10T10:12:00Z</dcterms:created>
  <dcterms:modified xsi:type="dcterms:W3CDTF">2023-04-10T1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